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75 Linux WTMP 엔트리 타입 표기 오류 해결</w:t>
      </w:r>
    </w:p>
    <w:p>
      <w:r>
        <w:rPr>
          <w:b w:val="on"/>
        </w:rPr>
        <w:t>버전: [4.0.2507.0](../../4.0/releases/4.0.2507.0)</w:t>
      </w:r>
    </w:p>
    <w:p>
      <w:r>
        <w:t xml:space="preserve">Linux용 WTMP 수집기에서 엔트리 타입이 실제로는 </w:t>
      </w:r>
      <w:r>
        <w:rPr>
          <w:b w:val="on"/>
        </w:rPr>
        <w:t>Empty</w:t>
      </w:r>
      <w:r>
        <w:t xml:space="preserve">임에도 </w:t>
      </w:r>
      <w:r>
        <w:rPr>
          <w:b w:val="on"/>
        </w:rPr>
        <w:t>Unknown</w:t>
      </w:r>
      <w:r>
        <w:t xml:space="preserve">으로 잘못 표시되어 </w:t>
      </w:r>
      <w:r>
        <w:rPr>
          <w:rStyle w:val="af4"/>
        </w:rPr>
        <w:t>ArrayIndexOutOfBoundsException</w:t>
      </w:r>
      <w:r>
        <w:t xml:space="preserve">이 발생할 수 있는 문제가 있었습니다. 이번 릴리스에서는 엔트리 타입을 올바르게 </w:t>
      </w:r>
      <w:r>
        <w:rPr>
          <w:b w:val="on"/>
        </w:rPr>
        <w:t>Empty</w:t>
      </w:r>
      <w:r>
        <w:t>로 인식하도록 로직을 수정함으로써, 해당 예외가 더 이상 발생하지 않습니다.</w:t>
      </w:r>
    </w:p>
    <w:p>
      <w:r>
        <w:t>아래 로그는 오류가 발생했을 때 출력되던 스택 트레이스 로그입니다.</w:t>
      </w:r>
    </w:p>
    <w:p>
      <w:pPr>
        <w:pStyle w:val="ae"/>
      </w:pPr>
      <w:r>
        <w:t>[2025-02-11 00:08:03,774] ERROR (WtmpLogger) - araqne log api: logger [local\WTMP_LOGGER] cannot load wtmp file [/usr/adm/wtmp]</w:t>
        <w:cr/>
      </w:r>
      <w:r>
        <w:t>java.lang.ArrayIndexOutOfBoundsException</w:t>
        <w:cr/>
      </w:r>
      <w:r>
        <w:t xml:space="preserve">    at org.araqne.log.api.WtmpEntryParserLinux.parseEntry(WtmpEntryParserLinux.java:35)</w:t>
        <w:cr/>
      </w:r>
      <w:r>
        <w:t xml:space="preserve">    at org.araqne.log.api.WtmpLogger.runOnce(WtmpLogger.java:110)</w:t>
        <w:cr/>
      </w:r>
      <w:r>
        <w:t xml:space="preserve">    at org.araqne.log.api.AbstractLogger$DefaultLoggerTask.run(AbstractLogger.java:630)</w:t>
        <w:cr/>
      </w:r>
      <w:r>
        <w:t xml:space="preserve">    at java.lang.Thread.run(Thread.java:795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